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40CA" w14:textId="77777777" w:rsidR="008621A4" w:rsidRDefault="008621A4">
      <w:pPr>
        <w:spacing w:after="0"/>
        <w:jc w:val="center"/>
        <w:rPr>
          <w:b/>
          <w:sz w:val="24"/>
          <w:szCs w:val="24"/>
        </w:rPr>
      </w:pPr>
    </w:p>
    <w:p w14:paraId="26BF59D4" w14:textId="77777777" w:rsidR="008621A4" w:rsidRDefault="008621A4">
      <w:pPr>
        <w:spacing w:after="0"/>
        <w:jc w:val="center"/>
        <w:rPr>
          <w:b/>
          <w:sz w:val="24"/>
          <w:szCs w:val="24"/>
        </w:rPr>
      </w:pPr>
    </w:p>
    <w:p w14:paraId="15E5E8B1" w14:textId="1FB7712A" w:rsidR="008621A4" w:rsidRPr="00297320" w:rsidRDefault="00CA5444">
      <w:pPr>
        <w:rPr>
          <w:rFonts w:ascii="Arial" w:hAnsi="Arial" w:cs="Arial"/>
          <w:b/>
          <w:sz w:val="32"/>
          <w:szCs w:val="32"/>
        </w:rPr>
      </w:pPr>
      <w:r w:rsidRPr="00297320">
        <w:rPr>
          <w:rFonts w:ascii="Arial" w:hAnsi="Arial" w:cs="Arial"/>
          <w:b/>
          <w:sz w:val="32"/>
          <w:szCs w:val="32"/>
        </w:rPr>
        <w:t>Present (via MS Teams</w:t>
      </w:r>
      <w:r w:rsidR="001D62C6" w:rsidRPr="00297320">
        <w:rPr>
          <w:rFonts w:ascii="Arial" w:hAnsi="Arial" w:cs="Arial"/>
          <w:b/>
          <w:sz w:val="32"/>
          <w:szCs w:val="32"/>
        </w:rPr>
        <w:t>)</w:t>
      </w:r>
      <w:r w:rsidR="001D62C6" w:rsidRPr="00297320">
        <w:rPr>
          <w:rFonts w:ascii="Arial" w:hAnsi="Arial" w:cs="Arial"/>
          <w:b/>
          <w:sz w:val="32"/>
          <w:szCs w:val="32"/>
        </w:rPr>
        <w:tab/>
      </w:r>
    </w:p>
    <w:p w14:paraId="65460760" w14:textId="77777777" w:rsidR="000A7E39" w:rsidRPr="00297320" w:rsidRDefault="000A7E39" w:rsidP="000A7E39">
      <w:pPr>
        <w:spacing w:after="0"/>
        <w:rPr>
          <w:rFonts w:ascii="Arial" w:hAnsi="Arial" w:cs="Arial"/>
          <w:sz w:val="32"/>
          <w:szCs w:val="32"/>
        </w:rPr>
      </w:pPr>
      <w:r w:rsidRPr="00297320">
        <w:rPr>
          <w:rFonts w:ascii="Arial" w:hAnsi="Arial" w:cs="Arial"/>
          <w:sz w:val="32"/>
          <w:szCs w:val="32"/>
        </w:rPr>
        <w:t>Heather Steele</w:t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  <w:t>HS</w:t>
      </w:r>
    </w:p>
    <w:p w14:paraId="7C27AE20" w14:textId="3531D42A" w:rsidR="00CA5444" w:rsidRPr="00297320" w:rsidRDefault="00B53BF7" w:rsidP="000132E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97320">
        <w:rPr>
          <w:rFonts w:ascii="Arial" w:hAnsi="Arial" w:cs="Arial"/>
          <w:sz w:val="32"/>
          <w:szCs w:val="32"/>
        </w:rPr>
        <w:t>Craig Abbs</w:t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  <w:t>CA</w:t>
      </w:r>
    </w:p>
    <w:p w14:paraId="53A5104B" w14:textId="5DB46D2B" w:rsidR="00DB739A" w:rsidRPr="00297320" w:rsidRDefault="00DB739A" w:rsidP="000132E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97320">
        <w:rPr>
          <w:rFonts w:ascii="Arial" w:hAnsi="Arial" w:cs="Arial"/>
          <w:sz w:val="32"/>
          <w:szCs w:val="32"/>
        </w:rPr>
        <w:t>Helen Swales</w:t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  <w:t>HJS</w:t>
      </w:r>
    </w:p>
    <w:p w14:paraId="44A61356" w14:textId="358D8129" w:rsidR="00FC5122" w:rsidRPr="00297320" w:rsidRDefault="00534272">
      <w:pPr>
        <w:spacing w:after="0"/>
        <w:rPr>
          <w:rFonts w:ascii="Arial" w:hAnsi="Arial" w:cs="Arial"/>
          <w:sz w:val="32"/>
          <w:szCs w:val="32"/>
        </w:rPr>
      </w:pPr>
      <w:r w:rsidRPr="00297320">
        <w:rPr>
          <w:rFonts w:ascii="Arial" w:hAnsi="Arial" w:cs="Arial"/>
          <w:sz w:val="32"/>
          <w:szCs w:val="32"/>
        </w:rPr>
        <w:t>Sarah Hennessy</w:t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  <w:t>SH</w:t>
      </w:r>
    </w:p>
    <w:p w14:paraId="04D74864" w14:textId="5F684C87" w:rsidR="00643F52" w:rsidRPr="00297320" w:rsidRDefault="00643F52">
      <w:pPr>
        <w:spacing w:after="0"/>
        <w:rPr>
          <w:rFonts w:ascii="Arial" w:hAnsi="Arial" w:cs="Arial"/>
          <w:sz w:val="32"/>
          <w:szCs w:val="32"/>
        </w:rPr>
      </w:pPr>
      <w:r w:rsidRPr="00297320">
        <w:rPr>
          <w:rFonts w:ascii="Arial" w:hAnsi="Arial" w:cs="Arial"/>
          <w:sz w:val="32"/>
          <w:szCs w:val="32"/>
        </w:rPr>
        <w:t xml:space="preserve">Madeline Hannah </w:t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  <w:t xml:space="preserve">MH </w:t>
      </w:r>
    </w:p>
    <w:p w14:paraId="7AD65496" w14:textId="596C210A" w:rsidR="00302A60" w:rsidRPr="00297320" w:rsidRDefault="00302A60">
      <w:pPr>
        <w:spacing w:after="0"/>
        <w:rPr>
          <w:rFonts w:ascii="Arial" w:hAnsi="Arial" w:cs="Arial"/>
          <w:sz w:val="32"/>
          <w:szCs w:val="32"/>
        </w:rPr>
      </w:pPr>
      <w:r w:rsidRPr="00297320">
        <w:rPr>
          <w:rFonts w:ascii="Arial" w:hAnsi="Arial" w:cs="Arial"/>
          <w:sz w:val="32"/>
          <w:szCs w:val="32"/>
        </w:rPr>
        <w:t>Helen Curtis</w:t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  <w:t>HC</w:t>
      </w:r>
    </w:p>
    <w:p w14:paraId="4B4AD427" w14:textId="5468AA15" w:rsidR="00302A60" w:rsidRPr="00297320" w:rsidRDefault="000A7E39">
      <w:pPr>
        <w:spacing w:after="0"/>
        <w:rPr>
          <w:rFonts w:ascii="Arial" w:hAnsi="Arial" w:cs="Arial"/>
          <w:sz w:val="32"/>
          <w:szCs w:val="32"/>
        </w:rPr>
      </w:pPr>
      <w:r w:rsidRPr="00297320">
        <w:rPr>
          <w:rFonts w:ascii="Arial" w:hAnsi="Arial" w:cs="Arial"/>
          <w:sz w:val="32"/>
          <w:szCs w:val="32"/>
        </w:rPr>
        <w:t xml:space="preserve">Alice </w:t>
      </w:r>
      <w:proofErr w:type="spellStart"/>
      <w:r w:rsidRPr="00297320">
        <w:rPr>
          <w:rFonts w:ascii="Arial" w:hAnsi="Arial" w:cs="Arial"/>
          <w:sz w:val="32"/>
          <w:szCs w:val="32"/>
        </w:rPr>
        <w:t>Stoba</w:t>
      </w:r>
      <w:proofErr w:type="spellEnd"/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</w:r>
      <w:r w:rsidRPr="00297320">
        <w:rPr>
          <w:rFonts w:ascii="Arial" w:hAnsi="Arial" w:cs="Arial"/>
          <w:sz w:val="32"/>
          <w:szCs w:val="32"/>
        </w:rPr>
        <w:tab/>
        <w:t>AS</w:t>
      </w:r>
    </w:p>
    <w:p w14:paraId="4E51C896" w14:textId="5D01A5F4" w:rsidR="000A7E39" w:rsidRPr="00297320" w:rsidRDefault="00C45CED">
      <w:pPr>
        <w:spacing w:after="0"/>
        <w:rPr>
          <w:rFonts w:ascii="Arial" w:hAnsi="Arial" w:cs="Arial"/>
          <w:sz w:val="32"/>
          <w:szCs w:val="32"/>
        </w:rPr>
      </w:pPr>
      <w:r w:rsidRPr="00297320">
        <w:rPr>
          <w:rFonts w:ascii="Arial" w:hAnsi="Arial" w:cs="Arial"/>
          <w:sz w:val="32"/>
          <w:szCs w:val="32"/>
        </w:rPr>
        <w:t>Joanne Naughton</w:t>
      </w:r>
      <w:r w:rsidR="0062141C" w:rsidRPr="00297320">
        <w:rPr>
          <w:rFonts w:ascii="Arial" w:hAnsi="Arial" w:cs="Arial"/>
          <w:sz w:val="32"/>
          <w:szCs w:val="32"/>
        </w:rPr>
        <w:t xml:space="preserve">            JN</w:t>
      </w:r>
    </w:p>
    <w:p w14:paraId="4E29D04B" w14:textId="77777777" w:rsidR="003433DD" w:rsidRPr="00297320" w:rsidRDefault="003433DD">
      <w:pPr>
        <w:spacing w:after="0"/>
        <w:rPr>
          <w:rFonts w:ascii="Arial" w:hAnsi="Arial" w:cs="Arial"/>
          <w:sz w:val="32"/>
          <w:szCs w:val="32"/>
        </w:rPr>
      </w:pPr>
    </w:p>
    <w:tbl>
      <w:tblPr>
        <w:tblW w:w="9295" w:type="dxa"/>
        <w:tblInd w:w="261" w:type="dxa"/>
        <w:tblLook w:val="0000" w:firstRow="0" w:lastRow="0" w:firstColumn="0" w:lastColumn="0" w:noHBand="0" w:noVBand="0"/>
      </w:tblPr>
      <w:tblGrid>
        <w:gridCol w:w="732"/>
        <w:gridCol w:w="7173"/>
        <w:gridCol w:w="1390"/>
      </w:tblGrid>
      <w:tr w:rsidR="000C7D32" w:rsidRPr="00297320" w14:paraId="40DDA20B" w14:textId="77777777" w:rsidTr="00297320">
        <w:trPr>
          <w:trHeight w:val="463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</w:tcPr>
          <w:p w14:paraId="21470529" w14:textId="77777777" w:rsidR="008621A4" w:rsidRPr="00297320" w:rsidRDefault="001D62C6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sz w:val="32"/>
                <w:szCs w:val="32"/>
              </w:rPr>
              <w:t>No.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</w:tcPr>
          <w:p w14:paraId="3C9DCB3D" w14:textId="77777777" w:rsidR="008621A4" w:rsidRPr="00297320" w:rsidRDefault="001D62C6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sz w:val="32"/>
                <w:szCs w:val="32"/>
              </w:rPr>
              <w:t>Agenda Item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C8AB8BB" w14:textId="77777777" w:rsidR="008621A4" w:rsidRPr="00297320" w:rsidRDefault="001D62C6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sz w:val="32"/>
                <w:szCs w:val="32"/>
              </w:rPr>
              <w:t>Actions</w:t>
            </w:r>
          </w:p>
        </w:tc>
      </w:tr>
      <w:tr w:rsidR="000C7D32" w:rsidRPr="00297320" w14:paraId="291476F3" w14:textId="77777777" w:rsidTr="00297320">
        <w:trPr>
          <w:trHeight w:val="693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5E1C" w14:textId="77777777" w:rsidR="008621A4" w:rsidRPr="00297320" w:rsidRDefault="001D62C6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>1.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110C" w14:textId="77777777" w:rsidR="008621A4" w:rsidRPr="00297320" w:rsidRDefault="001D62C6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sz w:val="32"/>
                <w:szCs w:val="32"/>
              </w:rPr>
              <w:t>Welcome, Introductions and Apologies</w:t>
            </w:r>
          </w:p>
          <w:p w14:paraId="28DD6518" w14:textId="5A73CA82" w:rsidR="00C45CED" w:rsidRPr="00297320" w:rsidRDefault="00302A60" w:rsidP="00C45CE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>Apologies from</w:t>
            </w:r>
            <w:r w:rsidR="00C45CED" w:rsidRPr="00297320">
              <w:rPr>
                <w:rFonts w:ascii="Arial" w:hAnsi="Arial" w:cs="Arial"/>
                <w:sz w:val="32"/>
                <w:szCs w:val="32"/>
              </w:rPr>
              <w:t xml:space="preserve"> Chris Lawton, Madeline Hannah, Fran Morrisroe</w:t>
            </w:r>
            <w:r w:rsidR="00C45CED" w:rsidRPr="00297320">
              <w:rPr>
                <w:rFonts w:ascii="Arial" w:hAnsi="Arial" w:cs="Arial"/>
                <w:sz w:val="32"/>
                <w:szCs w:val="32"/>
              </w:rPr>
              <w:tab/>
            </w:r>
            <w:r w:rsidR="00C45CED" w:rsidRPr="00297320">
              <w:rPr>
                <w:rFonts w:ascii="Arial" w:hAnsi="Arial" w:cs="Arial"/>
                <w:sz w:val="32"/>
                <w:szCs w:val="32"/>
              </w:rPr>
              <w:tab/>
            </w:r>
            <w:r w:rsidR="00C45CED" w:rsidRPr="00297320">
              <w:rPr>
                <w:rFonts w:ascii="Arial" w:hAnsi="Arial" w:cs="Arial"/>
                <w:sz w:val="32"/>
                <w:szCs w:val="32"/>
              </w:rPr>
              <w:tab/>
            </w:r>
          </w:p>
          <w:p w14:paraId="3D5C0397" w14:textId="2F6944A1" w:rsidR="00C45CED" w:rsidRPr="00297320" w:rsidRDefault="00C45CED" w:rsidP="00C45CED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ab/>
            </w:r>
            <w:r w:rsidRPr="00297320">
              <w:rPr>
                <w:rFonts w:ascii="Arial" w:hAnsi="Arial" w:cs="Arial"/>
                <w:sz w:val="32"/>
                <w:szCs w:val="32"/>
              </w:rPr>
              <w:tab/>
            </w:r>
          </w:p>
          <w:p w14:paraId="33D40857" w14:textId="0E0281F7" w:rsidR="008621A4" w:rsidRPr="00297320" w:rsidRDefault="008621A4" w:rsidP="00302A6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0B470" w14:textId="77777777" w:rsidR="008621A4" w:rsidRPr="00297320" w:rsidRDefault="008621A4">
            <w:pPr>
              <w:snapToGrid w:val="0"/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272DC9" w14:textId="77777777" w:rsidR="008621A4" w:rsidRPr="00297320" w:rsidRDefault="008621A4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C7D32" w:rsidRPr="00297320" w14:paraId="1689D914" w14:textId="77777777" w:rsidTr="00297320">
        <w:trPr>
          <w:trHeight w:val="721"/>
        </w:trPr>
        <w:tc>
          <w:tcPr>
            <w:tcW w:w="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16BB" w14:textId="77777777" w:rsidR="008621A4" w:rsidRPr="00297320" w:rsidRDefault="001D62C6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>2.</w:t>
            </w:r>
          </w:p>
        </w:tc>
        <w:tc>
          <w:tcPr>
            <w:tcW w:w="8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BE3B" w14:textId="77777777" w:rsidR="008621A4" w:rsidRPr="00297320" w:rsidRDefault="001D62C6">
            <w:pPr>
              <w:pStyle w:val="NoSpacing"/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bCs/>
                <w:sz w:val="32"/>
                <w:szCs w:val="32"/>
              </w:rPr>
              <w:t>Notes of the Previous Meeting</w:t>
            </w:r>
          </w:p>
          <w:p w14:paraId="43EF7A2C" w14:textId="29CF92F8" w:rsidR="008621A4" w:rsidRPr="00297320" w:rsidRDefault="001D62C6" w:rsidP="00032045">
            <w:pPr>
              <w:pStyle w:val="NoSpacing"/>
              <w:rPr>
                <w:rFonts w:ascii="Arial" w:hAnsi="Arial" w:cs="Arial"/>
                <w:bCs/>
                <w:sz w:val="32"/>
                <w:szCs w:val="32"/>
              </w:rPr>
            </w:pPr>
            <w:r w:rsidRPr="00297320">
              <w:rPr>
                <w:rFonts w:ascii="Arial" w:hAnsi="Arial" w:cs="Arial"/>
                <w:bCs/>
                <w:sz w:val="32"/>
                <w:szCs w:val="32"/>
              </w:rPr>
              <w:t xml:space="preserve">The minutes </w:t>
            </w:r>
            <w:r w:rsidR="004A3BBA" w:rsidRPr="00297320">
              <w:rPr>
                <w:rFonts w:ascii="Arial" w:hAnsi="Arial" w:cs="Arial"/>
                <w:bCs/>
                <w:sz w:val="32"/>
                <w:szCs w:val="32"/>
              </w:rPr>
              <w:t xml:space="preserve">of the last meeting </w:t>
            </w:r>
            <w:r w:rsidR="00963260" w:rsidRPr="00297320">
              <w:rPr>
                <w:rFonts w:ascii="Arial" w:hAnsi="Arial" w:cs="Arial"/>
                <w:bCs/>
                <w:sz w:val="32"/>
                <w:szCs w:val="32"/>
              </w:rPr>
              <w:t>were recorded as correct</w:t>
            </w:r>
            <w:r w:rsidR="00C45CED" w:rsidRPr="00297320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  <w:p w14:paraId="77F3B75D" w14:textId="53FA49D6" w:rsidR="00032045" w:rsidRPr="00297320" w:rsidRDefault="00032045" w:rsidP="00032045">
            <w:pPr>
              <w:pStyle w:val="NoSpacing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5B1A" w14:textId="77777777" w:rsidR="008621A4" w:rsidRPr="00297320" w:rsidRDefault="008621A4">
            <w:pPr>
              <w:pStyle w:val="NoSpacing"/>
              <w:snapToGri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0C7D32" w:rsidRPr="00297320" w14:paraId="09020B30" w14:textId="77777777" w:rsidTr="00297320">
        <w:trPr>
          <w:trHeight w:val="906"/>
        </w:trPr>
        <w:tc>
          <w:tcPr>
            <w:tcW w:w="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98592" w14:textId="77777777" w:rsidR="008621A4" w:rsidRPr="00297320" w:rsidRDefault="001D62C6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>3.</w:t>
            </w:r>
          </w:p>
        </w:tc>
        <w:tc>
          <w:tcPr>
            <w:tcW w:w="8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5F973" w14:textId="77777777" w:rsidR="008621A4" w:rsidRPr="00297320" w:rsidRDefault="001D62C6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sz w:val="32"/>
                <w:szCs w:val="32"/>
              </w:rPr>
              <w:t>Matters Arising</w:t>
            </w:r>
          </w:p>
          <w:p w14:paraId="3D1F683A" w14:textId="0AEC826F" w:rsidR="00032045" w:rsidRPr="00297320" w:rsidRDefault="00534272" w:rsidP="00376FD5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>None reported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E3C6D" w14:textId="77777777" w:rsidR="008621A4" w:rsidRPr="00297320" w:rsidRDefault="008621A4">
            <w:pPr>
              <w:pStyle w:val="NoSpacing"/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D86224E" w14:textId="77777777" w:rsidR="007D2EA1" w:rsidRPr="00297320" w:rsidRDefault="007D2EA1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F22F00" w14:textId="552EC53F" w:rsidR="007D2EA1" w:rsidRPr="00297320" w:rsidRDefault="007D2EA1" w:rsidP="005506C7">
            <w:pPr>
              <w:pStyle w:val="NoSpacing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C7D32" w:rsidRPr="00297320" w14:paraId="7EB77E48" w14:textId="77777777" w:rsidTr="00297320">
        <w:trPr>
          <w:trHeight w:val="2052"/>
        </w:trPr>
        <w:tc>
          <w:tcPr>
            <w:tcW w:w="2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3BBD3" w14:textId="0BDE3042" w:rsidR="008621A4" w:rsidRPr="00297320" w:rsidRDefault="00032045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>4</w:t>
            </w:r>
            <w:r w:rsidR="001D62C6" w:rsidRPr="00297320">
              <w:rPr>
                <w:rFonts w:ascii="Arial" w:hAnsi="Arial" w:cs="Arial"/>
                <w:sz w:val="32"/>
                <w:szCs w:val="32"/>
              </w:rPr>
              <w:t>.</w:t>
            </w:r>
          </w:p>
        </w:tc>
        <w:tc>
          <w:tcPr>
            <w:tcW w:w="8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6F70" w14:textId="26885FCD" w:rsidR="008621A4" w:rsidRPr="00297320" w:rsidRDefault="001D62C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sz w:val="32"/>
                <w:szCs w:val="32"/>
              </w:rPr>
              <w:t>Finance</w:t>
            </w:r>
            <w:r w:rsidR="006F4F3C" w:rsidRPr="00297320">
              <w:rPr>
                <w:rFonts w:ascii="Arial" w:hAnsi="Arial" w:cs="Arial"/>
                <w:b/>
                <w:sz w:val="32"/>
                <w:szCs w:val="32"/>
              </w:rPr>
              <w:t xml:space="preserve"> Update</w:t>
            </w:r>
          </w:p>
          <w:p w14:paraId="1EE25105" w14:textId="77777777" w:rsidR="00D516E0" w:rsidRPr="00297320" w:rsidRDefault="00D516E0" w:rsidP="00D516E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</w:p>
          <w:p w14:paraId="5F14B310" w14:textId="77777777" w:rsidR="00302A60" w:rsidRPr="00297320" w:rsidRDefault="00C45CED" w:rsidP="000A02AE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 xml:space="preserve">Asked about the retention of old papers relating to finance 6 years is given in the notes. CA stated his intention to discard any papers prior to this date and scan and archive any </w:t>
            </w:r>
            <w:r w:rsidRPr="00297320">
              <w:rPr>
                <w:rFonts w:ascii="Arial" w:hAnsi="Arial" w:cs="Arial"/>
                <w:sz w:val="32"/>
                <w:szCs w:val="32"/>
              </w:rPr>
              <w:lastRenderedPageBreak/>
              <w:t xml:space="preserve">documentation in relation to the </w:t>
            </w:r>
            <w:r w:rsidR="00C001B8" w:rsidRPr="00297320">
              <w:rPr>
                <w:rFonts w:ascii="Arial" w:hAnsi="Arial" w:cs="Arial"/>
                <w:sz w:val="32"/>
                <w:szCs w:val="32"/>
              </w:rPr>
              <w:t xml:space="preserve">formation of the network. </w:t>
            </w:r>
          </w:p>
          <w:p w14:paraId="56C2B374" w14:textId="77777777" w:rsidR="00C001B8" w:rsidRPr="00297320" w:rsidRDefault="00C001B8" w:rsidP="000A02AE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 xml:space="preserve">The balance of finds is still in excess of £14k with just ILG bursary invoice outstanding. </w:t>
            </w:r>
          </w:p>
          <w:p w14:paraId="4EBD00BC" w14:textId="4DCA2D4B" w:rsidR="00C001B8" w:rsidRPr="00297320" w:rsidRDefault="00C001B8" w:rsidP="000A02AE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 xml:space="preserve">This year renewal of subscriptions will commence in April with CA </w:t>
            </w:r>
            <w:r w:rsidR="0055694F">
              <w:rPr>
                <w:rFonts w:ascii="Arial" w:hAnsi="Arial" w:cs="Arial"/>
                <w:sz w:val="32"/>
                <w:szCs w:val="32"/>
              </w:rPr>
              <w:t>using</w:t>
            </w:r>
            <w:r w:rsidRPr="00297320">
              <w:rPr>
                <w:rFonts w:ascii="Arial" w:hAnsi="Arial" w:cs="Arial"/>
                <w:sz w:val="32"/>
                <w:szCs w:val="32"/>
              </w:rPr>
              <w:t xml:space="preserve"> his home address </w:t>
            </w:r>
            <w:r w:rsidR="0055694F">
              <w:rPr>
                <w:rFonts w:ascii="Arial" w:hAnsi="Arial" w:cs="Arial"/>
                <w:sz w:val="32"/>
                <w:szCs w:val="32"/>
              </w:rPr>
              <w:t xml:space="preserve">on invoices </w:t>
            </w:r>
            <w:r w:rsidRPr="00297320">
              <w:rPr>
                <w:rFonts w:ascii="Arial" w:hAnsi="Arial" w:cs="Arial"/>
                <w:sz w:val="32"/>
                <w:szCs w:val="32"/>
              </w:rPr>
              <w:t xml:space="preserve">in attempt to solve the problem of invoices being paid to Mid </w:t>
            </w:r>
            <w:proofErr w:type="spellStart"/>
            <w:r w:rsidRPr="00297320">
              <w:rPr>
                <w:rFonts w:ascii="Arial" w:hAnsi="Arial" w:cs="Arial"/>
                <w:sz w:val="32"/>
                <w:szCs w:val="32"/>
              </w:rPr>
              <w:t>Yorks</w:t>
            </w:r>
            <w:proofErr w:type="spellEnd"/>
            <w:r w:rsidRPr="0029732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5694F">
              <w:rPr>
                <w:rFonts w:ascii="Arial" w:hAnsi="Arial" w:cs="Arial"/>
                <w:sz w:val="32"/>
                <w:szCs w:val="32"/>
              </w:rPr>
              <w:t xml:space="preserve">NHS Trust </w:t>
            </w:r>
            <w:r w:rsidRPr="00297320">
              <w:rPr>
                <w:rFonts w:ascii="Arial" w:hAnsi="Arial" w:cs="Arial"/>
                <w:sz w:val="32"/>
                <w:szCs w:val="32"/>
              </w:rPr>
              <w:t>rather than YOHHLNet.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B485" w14:textId="58F43897" w:rsidR="008621A4" w:rsidRPr="00297320" w:rsidRDefault="008621A4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1EE59D" w14:textId="77777777" w:rsidR="00412941" w:rsidRPr="00297320" w:rsidRDefault="00412941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1E9EF1" w14:textId="77777777" w:rsidR="00543CE0" w:rsidRPr="00297320" w:rsidRDefault="00543CE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DDD815" w14:textId="022E8395" w:rsidR="00543CE0" w:rsidRPr="00297320" w:rsidRDefault="00543CE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F22B6" w:rsidRPr="00297320" w14:paraId="75049163" w14:textId="77777777" w:rsidTr="00297320">
        <w:trPr>
          <w:trHeight w:val="2052"/>
        </w:trPr>
        <w:tc>
          <w:tcPr>
            <w:tcW w:w="2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46F759" w14:textId="1CBCD2A1" w:rsidR="008F22B6" w:rsidRPr="00297320" w:rsidRDefault="008F22B6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>5.</w:t>
            </w:r>
          </w:p>
        </w:tc>
        <w:tc>
          <w:tcPr>
            <w:tcW w:w="8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7B85" w14:textId="77777777" w:rsidR="008F22B6" w:rsidRPr="00297320" w:rsidRDefault="008F22B6" w:rsidP="008F22B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bCs/>
                <w:sz w:val="32"/>
                <w:szCs w:val="32"/>
              </w:rPr>
              <w:t>CPD Update</w:t>
            </w:r>
          </w:p>
          <w:p w14:paraId="0061B2FF" w14:textId="6FAC939C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Randomised Coffee Trial – date in the diary (end of March) for Fran, Fed and H</w:t>
            </w:r>
            <w:r w:rsid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JS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 to </w:t>
            </w:r>
            <w:r w:rsidR="0055694F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meet to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 launch this</w:t>
            </w:r>
          </w:p>
          <w:p w14:paraId="3F1CA319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</w:p>
          <w:p w14:paraId="48A9D458" w14:textId="5A2416DA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Revalidate in a morning - open to all library staff across the North – took place was well organised </w:t>
            </w:r>
          </w:p>
          <w:p w14:paraId="3644092A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</w:p>
          <w:p w14:paraId="05F03585" w14:textId="77777777" w:rsidR="0090167D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Ned Potter </w:t>
            </w:r>
            <w:proofErr w:type="spellStart"/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Ux</w:t>
            </w:r>
            <w:proofErr w:type="spellEnd"/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 – 23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vertAlign w:val="superscript"/>
                <w:lang w:val="en-GB" w:eastAsia="en-GB"/>
              </w:rPr>
              <w:t>rd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March – 10 – 11.30</w:t>
            </w:r>
            <w:r w:rsidR="0090167D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 </w:t>
            </w:r>
          </w:p>
          <w:p w14:paraId="6B2057E3" w14:textId="423DCE39" w:rsidR="00C001B8" w:rsidRPr="00297320" w:rsidRDefault="0090167D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There are </w:t>
            </w:r>
            <w:r w:rsidR="00C001B8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currently 35 bookings from YH and across the North</w:t>
            </w:r>
          </w:p>
          <w:p w14:paraId="52D8922E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</w:p>
          <w:p w14:paraId="596CCC25" w14:textId="7F6271C2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LILAC Conference – University of Cambridge, 19 – 21 April 2023.  Bursary offered to Katherine Bladen-Hovell </w:t>
            </w:r>
          </w:p>
          <w:p w14:paraId="7EB31496" w14:textId="000C09EB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  <w:t>There was a discussion about the bursary award process with the conclusion that no real change is needed</w:t>
            </w:r>
          </w:p>
          <w:p w14:paraId="3DE094B0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</w:p>
          <w:p w14:paraId="6BB4F755" w14:textId="62174D8C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Face to face event – 28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vertAlign w:val="superscript"/>
                <w:lang w:val="en-GB" w:eastAsia="en-GB"/>
              </w:rPr>
              <w:t>th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June 2023.  HC, H</w:t>
            </w:r>
            <w:r w:rsidR="0090167D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J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S, </w:t>
            </w:r>
            <w:r w:rsidR="0090167D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S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H – booked Priory Street Centre, York</w:t>
            </w:r>
            <w:r w:rsidR="0090167D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. The possible format of the day was discussed.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  <w:r w:rsidR="0090167D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HC to ask York based colleagues for any ideas for speakers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 </w:t>
            </w:r>
          </w:p>
          <w:p w14:paraId="18815817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lastRenderedPageBreak/>
              <w:t> </w:t>
            </w:r>
          </w:p>
          <w:p w14:paraId="351D2686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Critical appraisal peer support – Craig Abbs leading on this</w:t>
            </w:r>
          </w:p>
          <w:p w14:paraId="6B8A356D" w14:textId="7BB4FB44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 </w:t>
            </w:r>
          </w:p>
          <w:p w14:paraId="30309048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Other issues</w:t>
            </w:r>
          </w:p>
          <w:p w14:paraId="521BF365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</w:p>
          <w:p w14:paraId="15555059" w14:textId="2A3D492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Discussion around other events for library assistants (via Claire Bradshaw) There was </w:t>
            </w:r>
            <w:r w:rsidR="0090167D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a debate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 about the best time to hold this.</w:t>
            </w:r>
          </w:p>
          <w:p w14:paraId="04F813F8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</w:p>
          <w:p w14:paraId="3C22B5F6" w14:textId="2540FB87" w:rsidR="00C001B8" w:rsidRPr="00297320" w:rsidRDefault="0062141C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There is an ongoing p</w:t>
            </w:r>
            <w:r w:rsidR="00C001B8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eer review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 around literature strategies that</w:t>
            </w:r>
            <w:r w:rsidR="00C001B8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 Paul Stevenson is leading </w:t>
            </w: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on do we need to highlight this more widely</w:t>
            </w:r>
            <w:r w:rsidR="0090167D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.</w:t>
            </w:r>
          </w:p>
          <w:p w14:paraId="1AAB5FEF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</w:p>
          <w:p w14:paraId="3B8C04D4" w14:textId="4C6AB735" w:rsidR="00C001B8" w:rsidRPr="00297320" w:rsidRDefault="0062141C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There was a discussion about </w:t>
            </w:r>
            <w:r w:rsidR="00C001B8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“a plan” for what we want YOHHLNet to offer in a year </w:t>
            </w:r>
            <w:r w:rsidR="0090167D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in order to demonstrate the advantages of membership</w:t>
            </w:r>
            <w:r w:rsidR="00C001B8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 </w:t>
            </w:r>
          </w:p>
          <w:p w14:paraId="05A20AEB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</w:p>
          <w:p w14:paraId="34897AF1" w14:textId="77777777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 </w:t>
            </w:r>
          </w:p>
          <w:p w14:paraId="193E316A" w14:textId="07C461AB" w:rsidR="00C001B8" w:rsidRPr="00297320" w:rsidRDefault="00C001B8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</w:pPr>
            <w:r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 xml:space="preserve">Shadowing directory </w:t>
            </w:r>
            <w:r w:rsidR="0062141C" w:rsidRPr="00297320">
              <w:rPr>
                <w:rFonts w:ascii="Arial" w:hAnsi="Arial" w:cs="Arial"/>
                <w:color w:val="242424"/>
                <w:sz w:val="32"/>
                <w:szCs w:val="32"/>
                <w:bdr w:val="none" w:sz="0" w:space="0" w:color="auto" w:frame="1"/>
                <w:lang w:val="en-GB" w:eastAsia="en-GB"/>
              </w:rPr>
              <w:t>is now complete HC will chase website update</w:t>
            </w:r>
          </w:p>
          <w:p w14:paraId="13E3A402" w14:textId="77777777" w:rsidR="0062141C" w:rsidRPr="00297320" w:rsidRDefault="0062141C" w:rsidP="00C001B8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</w:p>
          <w:p w14:paraId="3E870922" w14:textId="01FA7C63" w:rsidR="008F22B6" w:rsidRPr="00297320" w:rsidRDefault="008F22B6" w:rsidP="008F22B6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color w:val="242424"/>
                <w:sz w:val="32"/>
                <w:szCs w:val="32"/>
                <w:lang w:val="en-GB" w:eastAsia="en-GB"/>
              </w:rPr>
            </w:pPr>
          </w:p>
          <w:p w14:paraId="7B8BF00A" w14:textId="77777777" w:rsidR="008F22B6" w:rsidRPr="00297320" w:rsidRDefault="008F22B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57557" w14:textId="7777777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FE3EF72" w14:textId="7777777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AB17426" w14:textId="7777777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A99A03" w14:textId="7777777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8A3B35" w14:textId="7777777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DAB348" w14:textId="7777777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CDBAA2F" w14:textId="7777777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CD1AC9" w14:textId="7777777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14432C8" w14:textId="77777777" w:rsidR="0055694F" w:rsidRDefault="0055694F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4C64592" w14:textId="77777777" w:rsidR="0055694F" w:rsidRDefault="0055694F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F7EE1E" w14:textId="77777777" w:rsidR="0055694F" w:rsidRDefault="0055694F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D4221B3" w14:textId="77777777" w:rsidR="0055694F" w:rsidRDefault="0055694F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DBB6EC" w14:textId="1976CA78" w:rsidR="008F22B6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sz w:val="32"/>
                <w:szCs w:val="32"/>
              </w:rPr>
              <w:t>HC</w:t>
            </w:r>
          </w:p>
          <w:p w14:paraId="5919917F" w14:textId="7777777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1F3ADA" w14:textId="77777777" w:rsidR="00297320" w:rsidRP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DB7DC71" w14:textId="77777777" w:rsidR="00297320" w:rsidRP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60B391" w14:textId="77777777" w:rsidR="00297320" w:rsidRP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D4254A7" w14:textId="77777777" w:rsidR="00297320" w:rsidRP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A537AD4" w14:textId="77777777" w:rsidR="00297320" w:rsidRP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D3B406" w14:textId="77777777" w:rsidR="00297320" w:rsidRP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8C124B" w14:textId="77777777" w:rsidR="00297320" w:rsidRP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C9D31C" w14:textId="77777777" w:rsid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A83932" w14:textId="77777777" w:rsid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9971D1" w14:textId="77777777" w:rsid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A26368" w14:textId="77777777" w:rsid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4AA1CB" w14:textId="77777777" w:rsidR="00297320" w:rsidRDefault="00297320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284A040" w14:textId="2E9F57C7" w:rsidR="0090167D" w:rsidRPr="00297320" w:rsidRDefault="0090167D" w:rsidP="00C052D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sz w:val="32"/>
                <w:szCs w:val="32"/>
              </w:rPr>
              <w:t>HC</w:t>
            </w:r>
          </w:p>
        </w:tc>
      </w:tr>
      <w:tr w:rsidR="0062141C" w:rsidRPr="00297320" w14:paraId="488CA3CF" w14:textId="77777777" w:rsidTr="00297320">
        <w:trPr>
          <w:trHeight w:val="941"/>
        </w:trPr>
        <w:tc>
          <w:tcPr>
            <w:tcW w:w="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047DC" w14:textId="77777777" w:rsidR="0062141C" w:rsidRPr="00297320" w:rsidRDefault="0062141C" w:rsidP="0062141C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lastRenderedPageBreak/>
              <w:t>7.</w:t>
            </w:r>
          </w:p>
          <w:p w14:paraId="29B75722" w14:textId="77777777" w:rsidR="00EF14C0" w:rsidRPr="00297320" w:rsidRDefault="00EF14C0" w:rsidP="0062141C">
            <w:pPr>
              <w:rPr>
                <w:rFonts w:ascii="Arial" w:hAnsi="Arial" w:cs="Arial"/>
                <w:sz w:val="32"/>
                <w:szCs w:val="32"/>
              </w:rPr>
            </w:pPr>
          </w:p>
          <w:p w14:paraId="0CF91847" w14:textId="47134697" w:rsidR="00EF14C0" w:rsidRPr="00297320" w:rsidRDefault="00EF14C0" w:rsidP="0062141C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732F56" w14:textId="77777777" w:rsidR="0062141C" w:rsidRPr="00297320" w:rsidRDefault="0062141C" w:rsidP="0062141C">
            <w:pPr>
              <w:widowControl/>
              <w:suppressAutoHyphens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b/>
                <w:sz w:val="32"/>
                <w:szCs w:val="32"/>
                <w:lang w:val="en-GB" w:eastAsia="en-GB"/>
              </w:rPr>
              <w:t>Website updates</w:t>
            </w:r>
          </w:p>
          <w:p w14:paraId="3046068A" w14:textId="5C1AC15C" w:rsidR="0062141C" w:rsidRPr="00297320" w:rsidRDefault="0062141C" w:rsidP="0062141C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>No update</w:t>
            </w:r>
          </w:p>
          <w:p w14:paraId="4B250527" w14:textId="3AEEDC6D" w:rsidR="00EF14C0" w:rsidRPr="00297320" w:rsidRDefault="00EF14C0" w:rsidP="0062141C">
            <w:pPr>
              <w:widowControl/>
              <w:shd w:val="clear" w:color="auto" w:fill="FFFFFF"/>
              <w:suppressAutoHyphens w:val="0"/>
              <w:spacing w:after="0" w:line="240" w:lineRule="auto"/>
              <w:textAlignment w:val="baseline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7E31C0" w14:textId="77777777" w:rsidR="0062141C" w:rsidRPr="00297320" w:rsidRDefault="0062141C" w:rsidP="0062141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64786BD" w14:textId="48132DBE" w:rsidR="0062141C" w:rsidRPr="00297320" w:rsidRDefault="0062141C" w:rsidP="0062141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6438D32" w14:textId="5C899434" w:rsidR="0062141C" w:rsidRPr="00297320" w:rsidRDefault="0062141C" w:rsidP="0062141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90167D" w:rsidRPr="00297320" w14:paraId="1682644D" w14:textId="77777777" w:rsidTr="00297320">
        <w:trPr>
          <w:trHeight w:val="3184"/>
        </w:trPr>
        <w:tc>
          <w:tcPr>
            <w:tcW w:w="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EFDEF0" w14:textId="78EE3C10" w:rsidR="0090167D" w:rsidRPr="00297320" w:rsidRDefault="0090167D" w:rsidP="0062141C">
            <w:pPr>
              <w:rPr>
                <w:rFonts w:ascii="Arial" w:hAnsi="Arial" w:cs="Arial"/>
                <w:sz w:val="32"/>
                <w:szCs w:val="32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lastRenderedPageBreak/>
              <w:t>8.</w:t>
            </w:r>
          </w:p>
        </w:tc>
        <w:tc>
          <w:tcPr>
            <w:tcW w:w="8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6CCC8A" w14:textId="77777777" w:rsidR="0090167D" w:rsidRPr="00297320" w:rsidRDefault="0090167D" w:rsidP="0062141C">
            <w:pPr>
              <w:widowControl/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OB </w:t>
            </w:r>
          </w:p>
          <w:p w14:paraId="7806CD6A" w14:textId="77777777" w:rsidR="0090167D" w:rsidRPr="00297320" w:rsidRDefault="0090167D" w:rsidP="0062141C">
            <w:pPr>
              <w:widowControl/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7486125" w14:textId="51EFCFE1" w:rsidR="0090167D" w:rsidRPr="00297320" w:rsidRDefault="0090167D" w:rsidP="0062141C">
            <w:pPr>
              <w:widowControl/>
              <w:suppressAutoHyphens w:val="0"/>
              <w:spacing w:after="0" w:line="240" w:lineRule="auto"/>
              <w:rPr>
                <w:rFonts w:ascii="Arial" w:hAnsi="Arial" w:cs="Arial"/>
                <w:b/>
                <w:sz w:val="32"/>
                <w:szCs w:val="32"/>
                <w:lang w:val="en-GB" w:eastAsia="en-GB"/>
              </w:rPr>
            </w:pPr>
            <w:r w:rsidRPr="00297320">
              <w:rPr>
                <w:rFonts w:ascii="Arial" w:hAnsi="Arial" w:cs="Arial"/>
                <w:sz w:val="32"/>
                <w:szCs w:val="32"/>
              </w:rPr>
              <w:t>Leeds Trinity to join YOHHLNet from April 20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3BEFA" w14:textId="77777777" w:rsidR="0090167D" w:rsidRPr="00297320" w:rsidRDefault="0090167D" w:rsidP="0062141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97320" w:rsidRPr="00297320" w14:paraId="2D6F6565" w14:textId="77777777" w:rsidTr="00297320">
        <w:trPr>
          <w:trHeight w:val="1483"/>
        </w:trPr>
        <w:tc>
          <w:tcPr>
            <w:tcW w:w="9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</w:tcPr>
          <w:p w14:paraId="634924DB" w14:textId="77777777" w:rsidR="00297320" w:rsidRPr="00297320" w:rsidRDefault="00297320" w:rsidP="0062141C">
            <w:pPr>
              <w:widowControl/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bCs/>
                <w:sz w:val="32"/>
                <w:szCs w:val="32"/>
              </w:rPr>
              <w:t>Date of next meeting:</w:t>
            </w:r>
          </w:p>
          <w:p w14:paraId="3DF2FA0C" w14:textId="0817C9AB" w:rsidR="00297320" w:rsidRPr="00297320" w:rsidRDefault="00297320" w:rsidP="0062141C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  <w:r w:rsidRPr="00297320">
              <w:rPr>
                <w:rFonts w:ascii="Arial" w:hAnsi="Arial" w:cs="Arial"/>
                <w:b/>
                <w:bCs/>
                <w:sz w:val="32"/>
                <w:szCs w:val="32"/>
              </w:rPr>
              <w:t>Friday 19/05/23 via Teams</w:t>
            </w:r>
          </w:p>
        </w:tc>
      </w:tr>
    </w:tbl>
    <w:p w14:paraId="4AD3038E" w14:textId="77777777" w:rsidR="008621A4" w:rsidRPr="00297320" w:rsidRDefault="008621A4">
      <w:pPr>
        <w:rPr>
          <w:rFonts w:ascii="Arial" w:hAnsi="Arial" w:cs="Arial"/>
          <w:sz w:val="32"/>
          <w:szCs w:val="32"/>
        </w:rPr>
      </w:pPr>
    </w:p>
    <w:sectPr w:rsidR="008621A4" w:rsidRPr="00297320" w:rsidSect="009E15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3" w:h="16838"/>
      <w:pgMar w:top="720" w:right="720" w:bottom="720" w:left="720" w:header="316" w:footer="100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D680" w14:textId="77777777" w:rsidR="005560A0" w:rsidRDefault="005560A0">
      <w:pPr>
        <w:spacing w:after="0" w:line="240" w:lineRule="auto"/>
      </w:pPr>
      <w:r>
        <w:separator/>
      </w:r>
    </w:p>
  </w:endnote>
  <w:endnote w:type="continuationSeparator" w:id="0">
    <w:p w14:paraId="1924A4E6" w14:textId="77777777" w:rsidR="005560A0" w:rsidRDefault="0055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12D4" w14:textId="10A81B8E" w:rsidR="007011BF" w:rsidRDefault="009674FA" w:rsidP="00725844">
    <w:pPr>
      <w:pStyle w:val="Footer"/>
      <w:rPr>
        <w:sz w:val="20"/>
        <w:szCs w:val="20"/>
      </w:rPr>
    </w:pPr>
    <w:r>
      <w:rPr>
        <w:sz w:val="20"/>
        <w:szCs w:val="20"/>
      </w:rPr>
      <w:t>Helen Curtis</w:t>
    </w:r>
  </w:p>
  <w:p w14:paraId="74FE798F" w14:textId="2E13F0F6" w:rsidR="007011BF" w:rsidRDefault="007011BF" w:rsidP="00725844">
    <w:pPr>
      <w:pStyle w:val="Footer"/>
    </w:pPr>
    <w:r>
      <w:rPr>
        <w:sz w:val="20"/>
        <w:szCs w:val="20"/>
      </w:rPr>
      <w:tab/>
    </w:r>
    <w:r>
      <w:t xml:space="preserve">Page </w:t>
    </w:r>
    <w:r>
      <w:rPr>
        <w:bCs/>
      </w:rPr>
      <w:fldChar w:fldCharType="begin"/>
    </w:r>
    <w:r>
      <w:rPr>
        <w:bCs/>
      </w:rPr>
      <w:instrText>PAGE</w:instrText>
    </w:r>
    <w:r>
      <w:rPr>
        <w:bCs/>
      </w:rPr>
      <w:fldChar w:fldCharType="separate"/>
    </w:r>
    <w:r w:rsidR="00431689">
      <w:rPr>
        <w:bCs/>
        <w:noProof/>
      </w:rPr>
      <w:t>2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>NUMPAGES</w:instrText>
    </w:r>
    <w:r>
      <w:rPr>
        <w:bCs/>
      </w:rPr>
      <w:fldChar w:fldCharType="separate"/>
    </w:r>
    <w:r w:rsidR="00431689">
      <w:rPr>
        <w:bCs/>
        <w:noProof/>
      </w:rPr>
      <w:t>3</w:t>
    </w:r>
    <w:r>
      <w:rPr>
        <w:bCs/>
      </w:rPr>
      <w:fldChar w:fldCharType="end"/>
    </w:r>
  </w:p>
  <w:p w14:paraId="618A5058" w14:textId="77777777" w:rsidR="007011BF" w:rsidRDefault="007011B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EF1" w14:textId="41F81740" w:rsidR="007011BF" w:rsidRDefault="009674FA">
    <w:pPr>
      <w:pStyle w:val="Footer"/>
    </w:pPr>
    <w:r>
      <w:rPr>
        <w:sz w:val="20"/>
        <w:szCs w:val="20"/>
      </w:rPr>
      <w:t>Helen Curtis</w:t>
    </w:r>
    <w:r w:rsidR="007011BF">
      <w:rPr>
        <w:sz w:val="20"/>
        <w:szCs w:val="20"/>
      </w:rPr>
      <w:tab/>
    </w:r>
    <w:r w:rsidR="007011BF">
      <w:t xml:space="preserve">Page </w:t>
    </w:r>
    <w:r w:rsidR="007011BF">
      <w:rPr>
        <w:bCs/>
      </w:rPr>
      <w:fldChar w:fldCharType="begin"/>
    </w:r>
    <w:r w:rsidR="007011BF">
      <w:rPr>
        <w:bCs/>
      </w:rPr>
      <w:instrText>PAGE</w:instrText>
    </w:r>
    <w:r w:rsidR="007011BF">
      <w:rPr>
        <w:bCs/>
      </w:rPr>
      <w:fldChar w:fldCharType="separate"/>
    </w:r>
    <w:r w:rsidR="00431689">
      <w:rPr>
        <w:bCs/>
        <w:noProof/>
      </w:rPr>
      <w:t>3</w:t>
    </w:r>
    <w:r w:rsidR="007011BF">
      <w:rPr>
        <w:bCs/>
      </w:rPr>
      <w:fldChar w:fldCharType="end"/>
    </w:r>
    <w:r w:rsidR="007011BF">
      <w:t xml:space="preserve"> of </w:t>
    </w:r>
    <w:r w:rsidR="007011BF">
      <w:rPr>
        <w:bCs/>
      </w:rPr>
      <w:fldChar w:fldCharType="begin"/>
    </w:r>
    <w:r w:rsidR="007011BF">
      <w:rPr>
        <w:bCs/>
      </w:rPr>
      <w:instrText>NUMPAGES</w:instrText>
    </w:r>
    <w:r w:rsidR="007011BF">
      <w:rPr>
        <w:bCs/>
      </w:rPr>
      <w:fldChar w:fldCharType="separate"/>
    </w:r>
    <w:r w:rsidR="00431689">
      <w:rPr>
        <w:bCs/>
        <w:noProof/>
      </w:rPr>
      <w:t>3</w:t>
    </w:r>
    <w:r w:rsidR="007011BF">
      <w:rPr>
        <w:bCs/>
      </w:rPr>
      <w:fldChar w:fldCharType="end"/>
    </w:r>
  </w:p>
  <w:p w14:paraId="2CAA0078" w14:textId="77777777" w:rsidR="007011BF" w:rsidRDefault="007011BF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107A" w14:textId="245F1914" w:rsidR="007011BF" w:rsidRDefault="00DB739A">
    <w:pPr>
      <w:spacing w:after="0" w:line="200" w:lineRule="exact"/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Helen </w:t>
    </w:r>
    <w:r w:rsidR="00A55F85">
      <w:rPr>
        <w:sz w:val="20"/>
        <w:szCs w:val="20"/>
        <w:lang w:val="en-GB"/>
      </w:rPr>
      <w:t>Curtis</w:t>
    </w:r>
  </w:p>
  <w:p w14:paraId="6F51CC29" w14:textId="77777777" w:rsidR="00A55F85" w:rsidRPr="00DB739A" w:rsidRDefault="00A55F85">
    <w:pPr>
      <w:spacing w:after="0" w:line="200" w:lineRule="exact"/>
      <w:rPr>
        <w:sz w:val="20"/>
        <w:szCs w:val="20"/>
        <w:lang w:val="en-GB"/>
      </w:rPr>
    </w:pPr>
  </w:p>
  <w:p w14:paraId="640719DC" w14:textId="77777777" w:rsidR="00A55F85" w:rsidRDefault="00A55F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1179" w14:textId="77777777" w:rsidR="005560A0" w:rsidRDefault="005560A0">
      <w:pPr>
        <w:spacing w:after="0" w:line="240" w:lineRule="auto"/>
      </w:pPr>
      <w:r>
        <w:separator/>
      </w:r>
    </w:p>
  </w:footnote>
  <w:footnote w:type="continuationSeparator" w:id="0">
    <w:p w14:paraId="479E354B" w14:textId="77777777" w:rsidR="005560A0" w:rsidRDefault="0055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C655" w14:textId="77777777" w:rsidR="007011BF" w:rsidRDefault="007011BF">
    <w:pPr>
      <w:spacing w:after="0" w:line="200" w:lineRule="exact"/>
      <w:rPr>
        <w:sz w:val="20"/>
        <w:szCs w:val="20"/>
      </w:rPr>
    </w:pPr>
  </w:p>
  <w:p w14:paraId="73618C82" w14:textId="77777777" w:rsidR="007011BF" w:rsidRDefault="007011BF">
    <w:pPr>
      <w:spacing w:after="0" w:line="200" w:lineRule="exact"/>
      <w:rPr>
        <w:sz w:val="20"/>
        <w:szCs w:val="20"/>
      </w:rPr>
    </w:pPr>
  </w:p>
  <w:p w14:paraId="00584B12" w14:textId="77777777" w:rsidR="007011BF" w:rsidRDefault="007011BF">
    <w:pPr>
      <w:spacing w:after="0"/>
      <w:jc w:val="center"/>
      <w:rPr>
        <w:b/>
        <w:sz w:val="24"/>
        <w:szCs w:val="24"/>
      </w:rPr>
    </w:pPr>
  </w:p>
  <w:p w14:paraId="56449E1F" w14:textId="77777777" w:rsidR="007011BF" w:rsidRDefault="007011BF">
    <w:pPr>
      <w:pStyle w:val="ListParagraph"/>
      <w:spacing w:after="0" w:line="240" w:lineRule="auto"/>
      <w:ind w:left="0"/>
      <w:rPr>
        <w:b/>
        <w:sz w:val="20"/>
        <w:szCs w:val="20"/>
        <w:lang w:eastAsia="ja-JP"/>
      </w:rPr>
    </w:pPr>
  </w:p>
  <w:p w14:paraId="2172E807" w14:textId="77777777" w:rsidR="007011BF" w:rsidRDefault="007011BF">
    <w:pPr>
      <w:spacing w:after="0" w:line="200" w:lineRule="exact"/>
      <w:rPr>
        <w:sz w:val="20"/>
        <w:szCs w:val="20"/>
        <w:lang w:val="en-GB"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A932" w14:textId="77777777" w:rsidR="007011BF" w:rsidRDefault="007011BF">
    <w:pPr>
      <w:spacing w:after="0" w:line="200" w:lineRule="exact"/>
      <w:rPr>
        <w:sz w:val="20"/>
        <w:szCs w:val="20"/>
      </w:rPr>
    </w:pPr>
  </w:p>
  <w:p w14:paraId="0245A807" w14:textId="77777777" w:rsidR="007011BF" w:rsidRDefault="007011BF">
    <w:pPr>
      <w:spacing w:after="0" w:line="200" w:lineRule="exact"/>
      <w:rPr>
        <w:sz w:val="20"/>
        <w:szCs w:val="20"/>
      </w:rPr>
    </w:pPr>
  </w:p>
  <w:p w14:paraId="454BC53F" w14:textId="77777777" w:rsidR="007011BF" w:rsidRDefault="007011BF">
    <w:pPr>
      <w:spacing w:after="0"/>
      <w:jc w:val="center"/>
      <w:rPr>
        <w:b/>
        <w:sz w:val="24"/>
        <w:szCs w:val="24"/>
      </w:rPr>
    </w:pPr>
  </w:p>
  <w:p w14:paraId="06DADE48" w14:textId="77777777" w:rsidR="007011BF" w:rsidRDefault="007011BF">
    <w:pPr>
      <w:pStyle w:val="ListParagraph"/>
      <w:spacing w:after="0" w:line="240" w:lineRule="auto"/>
      <w:ind w:left="0"/>
      <w:rPr>
        <w:b/>
        <w:sz w:val="20"/>
        <w:szCs w:val="20"/>
        <w:lang w:eastAsia="ja-JP"/>
      </w:rPr>
    </w:pPr>
  </w:p>
  <w:p w14:paraId="158E12DA" w14:textId="77777777" w:rsidR="007011BF" w:rsidRDefault="007011BF">
    <w:pPr>
      <w:spacing w:after="0" w:line="200" w:lineRule="exact"/>
      <w:rPr>
        <w:sz w:val="20"/>
        <w:szCs w:val="20"/>
        <w:lang w:val="en-GB"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CA99" w14:textId="77777777" w:rsidR="007011BF" w:rsidRDefault="007011BF">
    <w:pPr>
      <w:spacing w:after="0" w:line="200" w:lineRule="exact"/>
      <w:rPr>
        <w:sz w:val="20"/>
        <w:szCs w:val="20"/>
      </w:rPr>
    </w:pPr>
  </w:p>
  <w:p w14:paraId="0CD1004A" w14:textId="77777777" w:rsidR="007011BF" w:rsidRDefault="007011BF">
    <w:pPr>
      <w:spacing w:after="0" w:line="200" w:lineRule="exact"/>
      <w:rPr>
        <w:sz w:val="20"/>
        <w:szCs w:val="20"/>
      </w:rPr>
    </w:pPr>
  </w:p>
  <w:p w14:paraId="4904CCE8" w14:textId="77777777" w:rsidR="007011BF" w:rsidRDefault="007011BF">
    <w:pPr>
      <w:spacing w:after="0"/>
      <w:jc w:val="center"/>
    </w:pPr>
    <w:r>
      <w:rPr>
        <w:b/>
        <w:sz w:val="24"/>
        <w:szCs w:val="24"/>
      </w:rPr>
      <w:t>Yorkshire and the Humber Health Libraries &amp; Knowledge (YOHHLNET)</w:t>
    </w:r>
  </w:p>
  <w:p w14:paraId="5835B8B2" w14:textId="7B97EC9D" w:rsidR="007011BF" w:rsidRDefault="007011BF">
    <w:pPr>
      <w:spacing w:after="0"/>
      <w:jc w:val="center"/>
    </w:pPr>
    <w:r>
      <w:rPr>
        <w:b/>
        <w:sz w:val="24"/>
        <w:szCs w:val="24"/>
      </w:rPr>
      <w:t xml:space="preserve">Notes of the Network Committee Meeting </w:t>
    </w:r>
  </w:p>
  <w:p w14:paraId="1FFB6B65" w14:textId="68D51A2C" w:rsidR="007011BF" w:rsidRDefault="00534272">
    <w:pPr>
      <w:spacing w:after="0" w:line="240" w:lineRule="auto"/>
      <w:jc w:val="center"/>
    </w:pPr>
    <w:r>
      <w:rPr>
        <w:b/>
        <w:sz w:val="24"/>
        <w:szCs w:val="24"/>
        <w:lang w:val="en-GB" w:eastAsia="ja-JP"/>
      </w:rPr>
      <w:t xml:space="preserve">Date: </w:t>
    </w:r>
    <w:r w:rsidR="00C45CED">
      <w:rPr>
        <w:b/>
        <w:sz w:val="24"/>
        <w:szCs w:val="24"/>
        <w:lang w:val="en-GB" w:eastAsia="ja-JP"/>
      </w:rPr>
      <w:t>21/03/23</w:t>
    </w:r>
  </w:p>
  <w:p w14:paraId="0B53B64B" w14:textId="77777777" w:rsidR="007011BF" w:rsidRDefault="007011BF">
    <w:pPr>
      <w:spacing w:after="0" w:line="200" w:lineRule="exact"/>
      <w:rPr>
        <w:sz w:val="20"/>
        <w:szCs w:val="20"/>
        <w:lang w:val="en-GB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49C"/>
    <w:multiLevelType w:val="hybridMultilevel"/>
    <w:tmpl w:val="B6D0F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764D3"/>
    <w:multiLevelType w:val="hybridMultilevel"/>
    <w:tmpl w:val="8B80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67F8C"/>
    <w:multiLevelType w:val="hybridMultilevel"/>
    <w:tmpl w:val="6D98F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37BB"/>
    <w:multiLevelType w:val="hybridMultilevel"/>
    <w:tmpl w:val="9F7263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15BEA"/>
    <w:multiLevelType w:val="multilevel"/>
    <w:tmpl w:val="F070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3A26FF"/>
    <w:multiLevelType w:val="hybridMultilevel"/>
    <w:tmpl w:val="8270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8F0A84"/>
    <w:multiLevelType w:val="hybridMultilevel"/>
    <w:tmpl w:val="135AB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A0B2E"/>
    <w:multiLevelType w:val="hybridMultilevel"/>
    <w:tmpl w:val="2BAE2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838F2"/>
    <w:multiLevelType w:val="hybridMultilevel"/>
    <w:tmpl w:val="2926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DB1A43"/>
    <w:multiLevelType w:val="hybridMultilevel"/>
    <w:tmpl w:val="836E8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83F85"/>
    <w:multiLevelType w:val="multilevel"/>
    <w:tmpl w:val="1898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AC136D"/>
    <w:multiLevelType w:val="hybridMultilevel"/>
    <w:tmpl w:val="1390D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56056">
    <w:abstractNumId w:val="10"/>
  </w:num>
  <w:num w:numId="2" w16cid:durableId="609817282">
    <w:abstractNumId w:val="9"/>
  </w:num>
  <w:num w:numId="3" w16cid:durableId="134764870">
    <w:abstractNumId w:val="5"/>
  </w:num>
  <w:num w:numId="4" w16cid:durableId="1501507515">
    <w:abstractNumId w:val="3"/>
  </w:num>
  <w:num w:numId="5" w16cid:durableId="1184512406">
    <w:abstractNumId w:val="6"/>
  </w:num>
  <w:num w:numId="6" w16cid:durableId="1748117166">
    <w:abstractNumId w:val="0"/>
  </w:num>
  <w:num w:numId="7" w16cid:durableId="1468083783">
    <w:abstractNumId w:val="11"/>
  </w:num>
  <w:num w:numId="8" w16cid:durableId="206181917">
    <w:abstractNumId w:val="8"/>
  </w:num>
  <w:num w:numId="9" w16cid:durableId="1895383062">
    <w:abstractNumId w:val="7"/>
  </w:num>
  <w:num w:numId="10" w16cid:durableId="1135370815">
    <w:abstractNumId w:val="4"/>
  </w:num>
  <w:num w:numId="11" w16cid:durableId="2010592987">
    <w:abstractNumId w:val="1"/>
  </w:num>
  <w:num w:numId="12" w16cid:durableId="190135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1A4"/>
    <w:rsid w:val="00000835"/>
    <w:rsid w:val="000132ED"/>
    <w:rsid w:val="000257C3"/>
    <w:rsid w:val="00032045"/>
    <w:rsid w:val="00070265"/>
    <w:rsid w:val="000833EA"/>
    <w:rsid w:val="000A02AE"/>
    <w:rsid w:val="000A7E39"/>
    <w:rsid w:val="000B119B"/>
    <w:rsid w:val="000C1497"/>
    <w:rsid w:val="000C7D32"/>
    <w:rsid w:val="000C7FDF"/>
    <w:rsid w:val="000D773F"/>
    <w:rsid w:val="000E2E26"/>
    <w:rsid w:val="00101FFF"/>
    <w:rsid w:val="00111BE4"/>
    <w:rsid w:val="001172F9"/>
    <w:rsid w:val="001217E0"/>
    <w:rsid w:val="00145928"/>
    <w:rsid w:val="001D62C6"/>
    <w:rsid w:val="001D7C82"/>
    <w:rsid w:val="001F224A"/>
    <w:rsid w:val="00207142"/>
    <w:rsid w:val="00251E56"/>
    <w:rsid w:val="00267F5D"/>
    <w:rsid w:val="00297320"/>
    <w:rsid w:val="002A3D0D"/>
    <w:rsid w:val="002A7F28"/>
    <w:rsid w:val="002D042E"/>
    <w:rsid w:val="002E5208"/>
    <w:rsid w:val="00302A60"/>
    <w:rsid w:val="003101E9"/>
    <w:rsid w:val="00316CF9"/>
    <w:rsid w:val="003402F0"/>
    <w:rsid w:val="00340C80"/>
    <w:rsid w:val="003433DD"/>
    <w:rsid w:val="00376FD5"/>
    <w:rsid w:val="003B4ED8"/>
    <w:rsid w:val="003C4521"/>
    <w:rsid w:val="003D7854"/>
    <w:rsid w:val="004058C1"/>
    <w:rsid w:val="00412941"/>
    <w:rsid w:val="00421E34"/>
    <w:rsid w:val="00431689"/>
    <w:rsid w:val="004351ED"/>
    <w:rsid w:val="0048511B"/>
    <w:rsid w:val="00486782"/>
    <w:rsid w:val="0049023A"/>
    <w:rsid w:val="004A3BBA"/>
    <w:rsid w:val="004A6231"/>
    <w:rsid w:val="004B186B"/>
    <w:rsid w:val="004C0466"/>
    <w:rsid w:val="004C5F54"/>
    <w:rsid w:val="004F38A2"/>
    <w:rsid w:val="00523094"/>
    <w:rsid w:val="005320B0"/>
    <w:rsid w:val="00534272"/>
    <w:rsid w:val="00543CE0"/>
    <w:rsid w:val="005506C7"/>
    <w:rsid w:val="0055475B"/>
    <w:rsid w:val="005560A0"/>
    <w:rsid w:val="0055694F"/>
    <w:rsid w:val="0057389E"/>
    <w:rsid w:val="0058561E"/>
    <w:rsid w:val="005A0D0B"/>
    <w:rsid w:val="005B0DF3"/>
    <w:rsid w:val="00603BE7"/>
    <w:rsid w:val="00617DE8"/>
    <w:rsid w:val="0062141C"/>
    <w:rsid w:val="00625D2B"/>
    <w:rsid w:val="00643F52"/>
    <w:rsid w:val="00657396"/>
    <w:rsid w:val="006617E8"/>
    <w:rsid w:val="0067082F"/>
    <w:rsid w:val="00671B81"/>
    <w:rsid w:val="006865A1"/>
    <w:rsid w:val="006874F1"/>
    <w:rsid w:val="006E0D45"/>
    <w:rsid w:val="006E451C"/>
    <w:rsid w:val="006F4F3C"/>
    <w:rsid w:val="006F5460"/>
    <w:rsid w:val="007011BF"/>
    <w:rsid w:val="00725844"/>
    <w:rsid w:val="00760E8D"/>
    <w:rsid w:val="00764923"/>
    <w:rsid w:val="0076588F"/>
    <w:rsid w:val="00774F2E"/>
    <w:rsid w:val="007852B6"/>
    <w:rsid w:val="007B266D"/>
    <w:rsid w:val="007D2EA1"/>
    <w:rsid w:val="007E1BB2"/>
    <w:rsid w:val="00824B06"/>
    <w:rsid w:val="008252E2"/>
    <w:rsid w:val="0084184A"/>
    <w:rsid w:val="00847E78"/>
    <w:rsid w:val="00854B9E"/>
    <w:rsid w:val="008621A4"/>
    <w:rsid w:val="00886278"/>
    <w:rsid w:val="008D1C66"/>
    <w:rsid w:val="008F22B6"/>
    <w:rsid w:val="0090167D"/>
    <w:rsid w:val="009215E9"/>
    <w:rsid w:val="00926700"/>
    <w:rsid w:val="00947CBF"/>
    <w:rsid w:val="00963260"/>
    <w:rsid w:val="009674FA"/>
    <w:rsid w:val="009844B0"/>
    <w:rsid w:val="009873BC"/>
    <w:rsid w:val="00990D56"/>
    <w:rsid w:val="009B5D3E"/>
    <w:rsid w:val="009C12BC"/>
    <w:rsid w:val="009E15F9"/>
    <w:rsid w:val="009F3061"/>
    <w:rsid w:val="009F5431"/>
    <w:rsid w:val="00A21D04"/>
    <w:rsid w:val="00A55F85"/>
    <w:rsid w:val="00AA54A4"/>
    <w:rsid w:val="00AF3517"/>
    <w:rsid w:val="00B10365"/>
    <w:rsid w:val="00B25F92"/>
    <w:rsid w:val="00B26700"/>
    <w:rsid w:val="00B350E8"/>
    <w:rsid w:val="00B37855"/>
    <w:rsid w:val="00B40AE2"/>
    <w:rsid w:val="00B53BF7"/>
    <w:rsid w:val="00B968E1"/>
    <w:rsid w:val="00B974E8"/>
    <w:rsid w:val="00BB228F"/>
    <w:rsid w:val="00BB716C"/>
    <w:rsid w:val="00BD437A"/>
    <w:rsid w:val="00BE1E68"/>
    <w:rsid w:val="00BE72CA"/>
    <w:rsid w:val="00C001B8"/>
    <w:rsid w:val="00C02B26"/>
    <w:rsid w:val="00C052DC"/>
    <w:rsid w:val="00C20FC1"/>
    <w:rsid w:val="00C21E53"/>
    <w:rsid w:val="00C45CED"/>
    <w:rsid w:val="00C723A5"/>
    <w:rsid w:val="00CA2B51"/>
    <w:rsid w:val="00CA5444"/>
    <w:rsid w:val="00CA56E3"/>
    <w:rsid w:val="00CB5CB4"/>
    <w:rsid w:val="00CD2EE7"/>
    <w:rsid w:val="00CF1A80"/>
    <w:rsid w:val="00D11D77"/>
    <w:rsid w:val="00D516E0"/>
    <w:rsid w:val="00D94389"/>
    <w:rsid w:val="00DB739A"/>
    <w:rsid w:val="00DC6F51"/>
    <w:rsid w:val="00DD021A"/>
    <w:rsid w:val="00DD3098"/>
    <w:rsid w:val="00E15B39"/>
    <w:rsid w:val="00E25C31"/>
    <w:rsid w:val="00E379FD"/>
    <w:rsid w:val="00E516B1"/>
    <w:rsid w:val="00EA2377"/>
    <w:rsid w:val="00EC3F10"/>
    <w:rsid w:val="00EF14C0"/>
    <w:rsid w:val="00EF17CE"/>
    <w:rsid w:val="00F35D96"/>
    <w:rsid w:val="00F46EB8"/>
    <w:rsid w:val="00F7469B"/>
    <w:rsid w:val="00FC5122"/>
    <w:rsid w:val="00FE7116"/>
    <w:rsid w:val="00FF2FF3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42ADF"/>
  <w15:docId w15:val="{A538A987-EE8F-4D13-A3EB-C2F94051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rFonts w:ascii="Calibri" w:hAnsi="Calibr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DefaultParagraphFont1">
    <w:name w:val="Default Paragraph Font1"/>
    <w:qFormat/>
  </w:style>
  <w:style w:type="character" w:customStyle="1" w:styleId="HeaderChar">
    <w:name w:val="Header Char"/>
    <w:qFormat/>
    <w:rPr>
      <w:rFonts w:cs="Times New Roman"/>
    </w:rPr>
  </w:style>
  <w:style w:type="character" w:customStyle="1" w:styleId="FooterChar">
    <w:name w:val="Footer Char"/>
    <w:qFormat/>
    <w:rPr>
      <w:rFonts w:cs="Times New Roman"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1">
    <w:name w:val="A1"/>
    <w:qFormat/>
    <w:rPr>
      <w:color w:val="000000"/>
      <w:sz w:val="22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CommentTextChar">
    <w:name w:val="Comment Text Char"/>
    <w:qFormat/>
    <w:rPr>
      <w:lang w:val="en-US"/>
    </w:rPr>
  </w:style>
  <w:style w:type="character" w:customStyle="1" w:styleId="CommentSubjectChar">
    <w:name w:val="Comment Subject Char"/>
    <w:qFormat/>
    <w:rPr>
      <w:b/>
      <w:bCs/>
      <w:lang w:val="en-US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FollowedHyperlink1">
    <w:name w:val="FollowedHyperlink1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Strong1">
    <w:name w:val="Strong1"/>
    <w:qFormat/>
    <w:rPr>
      <w:b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pPr>
      <w:widowControl/>
      <w:ind w:left="720"/>
      <w:contextualSpacing/>
    </w:pPr>
    <w:rPr>
      <w:lang w:val="en-GB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/>
      <w:sz w:val="22"/>
      <w:szCs w:val="22"/>
      <w:lang w:val="en-US" w:eastAsia="zh-CN"/>
    </w:rPr>
  </w:style>
  <w:style w:type="paragraph" w:customStyle="1" w:styleId="Default">
    <w:name w:val="Default"/>
    <w:qFormat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qFormat/>
    <w:pPr>
      <w:widowControl/>
      <w:spacing w:after="0" w:line="240" w:lineRule="auto"/>
    </w:pPr>
    <w:rPr>
      <w:rFonts w:ascii="Times New Roman" w:eastAsia="Calibri" w:hAnsi="Times New Roman"/>
      <w:sz w:val="24"/>
      <w:szCs w:val="24"/>
      <w:lang w:val="en-GB"/>
    </w:rPr>
  </w:style>
  <w:style w:type="paragraph" w:customStyle="1" w:styleId="CommentText1">
    <w:name w:val="Comment Text1"/>
    <w:basedOn w:val="Normal"/>
    <w:qFormat/>
    <w:rPr>
      <w:sz w:val="20"/>
      <w:szCs w:val="20"/>
    </w:rPr>
  </w:style>
  <w:style w:type="paragraph" w:styleId="CommentSubject">
    <w:name w:val="annotation subject"/>
    <w:basedOn w:val="CommentText1"/>
    <w:next w:val="CommentText1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initionTerm">
    <w:name w:val="Definition Term"/>
    <w:basedOn w:val="Normal"/>
    <w:qFormat/>
  </w:style>
  <w:style w:type="paragraph" w:customStyle="1" w:styleId="DefinitionList">
    <w:name w:val="Definition List"/>
    <w:basedOn w:val="Normal"/>
    <w:qFormat/>
    <w:pPr>
      <w:ind w:left="360"/>
    </w:pPr>
  </w:style>
  <w:style w:type="paragraph" w:customStyle="1" w:styleId="H1">
    <w:name w:val="H1"/>
    <w:basedOn w:val="Normal"/>
    <w:qFormat/>
    <w:pPr>
      <w:keepNext/>
      <w:spacing w:before="100" w:after="100"/>
    </w:pPr>
    <w:rPr>
      <w:b/>
      <w:kern w:val="2"/>
      <w:sz w:val="48"/>
    </w:rPr>
  </w:style>
  <w:style w:type="paragraph" w:customStyle="1" w:styleId="H2">
    <w:name w:val="H2"/>
    <w:basedOn w:val="Normal"/>
    <w:qFormat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Normal"/>
    <w:qFormat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Normal"/>
    <w:qFormat/>
    <w:pPr>
      <w:keepNext/>
      <w:spacing w:before="100" w:after="100"/>
    </w:pPr>
    <w:rPr>
      <w:b/>
      <w:sz w:val="24"/>
    </w:rPr>
  </w:style>
  <w:style w:type="paragraph" w:customStyle="1" w:styleId="H5">
    <w:name w:val="H5"/>
    <w:basedOn w:val="Normal"/>
    <w:qFormat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Normal"/>
    <w:qFormat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Normal"/>
    <w:qFormat/>
    <w:rPr>
      <w:i/>
    </w:rPr>
  </w:style>
  <w:style w:type="paragraph" w:customStyle="1" w:styleId="Blockquote">
    <w:name w:val="Blockquote"/>
    <w:basedOn w:val="Normal"/>
    <w:qFormat/>
    <w:pPr>
      <w:spacing w:before="100" w:after="100"/>
      <w:ind w:left="360" w:right="360"/>
    </w:pPr>
  </w:style>
  <w:style w:type="paragraph" w:customStyle="1" w:styleId="Preformatted">
    <w:name w:val="Preformatted"/>
    <w:basedOn w:val="Normal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 w:cs="Courier New"/>
      <w:sz w:val="20"/>
    </w:rPr>
  </w:style>
  <w:style w:type="paragraph" w:styleId="z-BottomofForm">
    <w:name w:val="HTML 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z-TopofForm">
    <w:name w:val="HTML 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070265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3B4ED8"/>
    <w:rPr>
      <w:rFonts w:ascii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1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6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9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8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66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69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11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61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70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148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169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61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1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38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316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4822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071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30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0157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6836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4127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0607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10475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1851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0127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1276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7857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39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941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8260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0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6844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5459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35080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47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3110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872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1253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6286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9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0762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0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8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10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8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87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3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02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55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5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673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61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034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87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60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785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2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61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725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31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49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9312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8555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95267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6052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0376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9559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612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25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4134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925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5037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0127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37901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3068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2216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9800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7287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31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1548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8040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9912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04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5426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3420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9531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268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2664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730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3731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9940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A870E88C5B44BB81B7D91F438D9AF" ma:contentTypeVersion="2" ma:contentTypeDescription="Create a new document." ma:contentTypeScope="" ma:versionID="a39cb45dd2b5af645b31c07a15860656">
  <xsd:schema xmlns:xsd="http://www.w3.org/2001/XMLSchema" xmlns:xs="http://www.w3.org/2001/XMLSchema" xmlns:p="http://schemas.microsoft.com/office/2006/metadata/properties" xmlns:ns2="8e66a0b6-2299-43b0-9e86-abc0d1f82812" targetNamespace="http://schemas.microsoft.com/office/2006/metadata/properties" ma:root="true" ma:fieldsID="e83b6e543187111bbe90c9f13f0419e8" ns2:_="">
    <xsd:import namespace="8e66a0b6-2299-43b0-9e86-abc0d1f828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a0b6-2299-43b0-9e86-abc0d1f8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0181DC-57DC-4D72-87C6-1F5FC0E97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3C082-EF4E-457B-9C22-90E480836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4B648-70ED-4E6A-8CAD-2A58EC79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6a0b6-2299-43b0-9e86-abc0d1f82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E9ECB-689F-49D3-846B-F0CC41023A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roy Dominic</dc:creator>
  <cp:lastModifiedBy>Morrisroe Fran</cp:lastModifiedBy>
  <cp:revision>2</cp:revision>
  <cp:lastPrinted>1995-11-22T01:41:00Z</cp:lastPrinted>
  <dcterms:created xsi:type="dcterms:W3CDTF">2023-04-25T10:31:00Z</dcterms:created>
  <dcterms:modified xsi:type="dcterms:W3CDTF">2023-04-25T10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lderdale &amp; Huddersfield Foundation Trust</vt:lpwstr>
  </property>
  <property fmtid="{D5CDD505-2E9C-101B-9397-08002B2CF9AE}" pid="4" name="ContentTypeId">
    <vt:lpwstr>0x010100E40A870E88C5B44BB81B7D91F438D9AF</vt:lpwstr>
  </property>
  <property fmtid="{D5CDD505-2E9C-101B-9397-08002B2CF9AE}" pid="5" name="DocSecurity">
    <vt:i4>0</vt:i4>
  </property>
  <property fmtid="{D5CDD505-2E9C-101B-9397-08002B2CF9AE}" pid="6" name="DocumentEncoding">
    <vt:lpwstr>utf-8</vt:lpwstr>
  </property>
  <property fmtid="{D5CDD505-2E9C-101B-9397-08002B2CF9AE}" pid="7" name="HTML">
    <vt:bool>true</vt:bool>
  </property>
  <property fmtid="{D5CDD505-2E9C-101B-9397-08002B2CF9AE}" pid="8" name="HyperlinksChanged">
    <vt:bool>false</vt:bool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